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EF6" w:rsidRDefault="008F7EF6" w:rsidP="008F7EF6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 nr 3</w:t>
      </w: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2A0D7A" w:rsidRPr="002A0D7A" w:rsidRDefault="002A0D7A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..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……………………………….</w:t>
      </w:r>
    </w:p>
    <w:p w:rsidR="002A0D7A" w:rsidRPr="002A0D7A" w:rsidRDefault="002A0D7A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(</w:t>
      </w:r>
      <w:r w:rsidRPr="002A0D7A">
        <w:rPr>
          <w:b/>
          <w:bCs/>
          <w:sz w:val="16"/>
          <w:szCs w:val="16"/>
        </w:rPr>
        <w:t>Pieczątka oferenta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(miejscowość i data)</w:t>
      </w:r>
    </w:p>
    <w:p w:rsidR="002A0D7A" w:rsidRDefault="002A0D7A" w:rsidP="00A04B81">
      <w:pPr>
        <w:autoSpaceDE w:val="0"/>
        <w:autoSpaceDN w:val="0"/>
        <w:adjustRightInd w:val="0"/>
        <w:rPr>
          <w:b/>
          <w:bCs/>
        </w:rPr>
      </w:pPr>
    </w:p>
    <w:p w:rsidR="00436294" w:rsidRDefault="00436294" w:rsidP="00A04B81">
      <w:pPr>
        <w:autoSpaceDE w:val="0"/>
        <w:autoSpaceDN w:val="0"/>
        <w:adjustRightInd w:val="0"/>
        <w:rPr>
          <w:b/>
          <w:bCs/>
        </w:rPr>
      </w:pPr>
    </w:p>
    <w:p w:rsidR="00436294" w:rsidRDefault="00436294" w:rsidP="00A04B81">
      <w:pPr>
        <w:autoSpaceDE w:val="0"/>
        <w:autoSpaceDN w:val="0"/>
        <w:adjustRightInd w:val="0"/>
        <w:rPr>
          <w:b/>
          <w:bCs/>
        </w:rPr>
      </w:pPr>
    </w:p>
    <w:p w:rsidR="00A04B81" w:rsidRDefault="00A04B81" w:rsidP="001A154E">
      <w:pPr>
        <w:autoSpaceDE w:val="0"/>
        <w:autoSpaceDN w:val="0"/>
        <w:adjustRightInd w:val="0"/>
        <w:jc w:val="center"/>
        <w:rPr>
          <w:b/>
          <w:bCs/>
        </w:rPr>
      </w:pPr>
    </w:p>
    <w:p w:rsidR="00473658" w:rsidRDefault="00436294" w:rsidP="001A154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TWIERDZENIE ODBYCIA WIZJI LOKALNEJ</w:t>
      </w:r>
      <w:bookmarkStart w:id="0" w:name="_GoBack"/>
      <w:bookmarkEnd w:id="0"/>
    </w:p>
    <w:p w:rsidR="00A25824" w:rsidRPr="00473658" w:rsidRDefault="00473658" w:rsidP="001A154E">
      <w:pPr>
        <w:autoSpaceDE w:val="0"/>
        <w:autoSpaceDN w:val="0"/>
        <w:adjustRightInd w:val="0"/>
        <w:jc w:val="center"/>
        <w:rPr>
          <w:bCs/>
        </w:rPr>
      </w:pPr>
      <w:r w:rsidRPr="00473658">
        <w:rPr>
          <w:bCs/>
        </w:rPr>
        <w:t>Nr postępowania: AT/2/ZO/2020</w:t>
      </w:r>
      <w:r w:rsidRPr="00473658">
        <w:rPr>
          <w:bCs/>
        </w:rPr>
        <w:tab/>
      </w:r>
      <w:r w:rsidR="001A154E" w:rsidRPr="00473658">
        <w:rPr>
          <w:bCs/>
        </w:rPr>
        <w:t xml:space="preserve"> </w:t>
      </w:r>
    </w:p>
    <w:p w:rsidR="00A25824" w:rsidRDefault="00A25824" w:rsidP="001A154E">
      <w:pPr>
        <w:autoSpaceDE w:val="0"/>
        <w:autoSpaceDN w:val="0"/>
        <w:adjustRightInd w:val="0"/>
        <w:jc w:val="center"/>
        <w:rPr>
          <w:b/>
          <w:bCs/>
        </w:rPr>
      </w:pPr>
    </w:p>
    <w:p w:rsidR="001A154E" w:rsidRPr="00824D06" w:rsidRDefault="00436294" w:rsidP="00436294">
      <w:pPr>
        <w:pStyle w:val="NormalnyWeb"/>
        <w:spacing w:line="360" w:lineRule="auto"/>
      </w:pPr>
      <w:r>
        <w:t>Oświadczam, że w dniu ……………………. Firma</w:t>
      </w:r>
      <w:r w:rsidR="008F7EF6">
        <w:t>……………………………………………….</w:t>
      </w:r>
      <w:r>
        <w:t xml:space="preserve"> ……………………………………………………………………………………………………... przed złożeniem oferty na „</w:t>
      </w:r>
      <w:r w:rsidRPr="00436294">
        <w:t>Wykonanie przeglądu 5–letniego instalacji elektrycznej i piorunochronnej</w:t>
      </w:r>
      <w:r>
        <w:t>” dokonała wizji lokalnej w budynkach Szpitala im. św. Jadwigi Śląskiej</w:t>
      </w:r>
      <w:r w:rsidR="00E630FF">
        <w:t xml:space="preserve"> w Trzebnicy i zdobyła wszelkie informacje, które mogą być konieczne do przygotowania oferty oraz wykonania zamówienia.</w:t>
      </w:r>
    </w:p>
    <w:p w:rsidR="002A0D7A" w:rsidRDefault="009907FB" w:rsidP="002A0D7A">
      <w:pPr>
        <w:pStyle w:val="Akapitzlist"/>
        <w:spacing w:before="100" w:beforeAutospacing="1" w:after="100" w:afterAutospacing="1"/>
        <w:ind w:left="360"/>
        <w:jc w:val="both"/>
      </w:pPr>
      <w:r>
        <w:t xml:space="preserve">        </w:t>
      </w:r>
      <w:r w:rsidR="002A0D7A">
        <w:tab/>
      </w:r>
      <w:r w:rsidR="002A0D7A">
        <w:tab/>
      </w:r>
      <w:r w:rsidR="002A0D7A">
        <w:tab/>
      </w:r>
      <w:r w:rsidR="002A0D7A">
        <w:tab/>
      </w:r>
      <w:r w:rsidR="002A0D7A">
        <w:tab/>
      </w:r>
      <w:r w:rsidR="002A0D7A">
        <w:tab/>
      </w:r>
      <w:r w:rsidR="002A0D7A">
        <w:tab/>
        <w:t>…….……………………………..</w:t>
      </w:r>
    </w:p>
    <w:p w:rsidR="002A0D7A" w:rsidRDefault="00E630FF" w:rsidP="00E630FF">
      <w:pPr>
        <w:pStyle w:val="Akapitzlist"/>
        <w:spacing w:before="100" w:beforeAutospacing="1" w:after="100" w:afterAutospacing="1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="002A0D7A" w:rsidRPr="002A0D7A">
        <w:rPr>
          <w:sz w:val="16"/>
          <w:szCs w:val="16"/>
        </w:rPr>
        <w:t>podpis uprawnionej osoby lub osoby upoważnionej</w:t>
      </w:r>
    </w:p>
    <w:p w:rsidR="002A0D7A" w:rsidRDefault="00E630FF" w:rsidP="00E630FF">
      <w:pPr>
        <w:pStyle w:val="Akapitzlist"/>
        <w:spacing w:before="100" w:beforeAutospacing="1" w:after="100" w:afterAutospacing="1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2A0D7A" w:rsidRPr="002A0D7A">
        <w:rPr>
          <w:sz w:val="16"/>
          <w:szCs w:val="16"/>
        </w:rPr>
        <w:t xml:space="preserve"> do reprezentacji </w:t>
      </w:r>
      <w:r w:rsidR="009907FB">
        <w:rPr>
          <w:sz w:val="16"/>
          <w:szCs w:val="16"/>
        </w:rPr>
        <w:t>Oferenta</w:t>
      </w:r>
    </w:p>
    <w:p w:rsidR="00E630FF" w:rsidRDefault="00E630FF" w:rsidP="00E630FF">
      <w:pPr>
        <w:spacing w:before="100" w:beforeAutospacing="1" w:after="100" w:afterAutospacing="1"/>
      </w:pPr>
    </w:p>
    <w:p w:rsidR="00E630FF" w:rsidRDefault="00E630FF" w:rsidP="00E630FF">
      <w:pPr>
        <w:spacing w:before="100" w:beforeAutospacing="1" w:after="100" w:afterAutospacing="1"/>
      </w:pPr>
    </w:p>
    <w:p w:rsidR="00E630FF" w:rsidRDefault="00E630FF" w:rsidP="00E630FF">
      <w:pPr>
        <w:spacing w:before="100" w:beforeAutospacing="1" w:after="100" w:afterAutospacing="1"/>
      </w:pPr>
      <w:r>
        <w:t>Potwierdzam odbycie wizji lokalnej</w:t>
      </w:r>
    </w:p>
    <w:p w:rsidR="00E630FF" w:rsidRDefault="00E630FF" w:rsidP="00E630FF">
      <w:pPr>
        <w:spacing w:before="100" w:beforeAutospacing="1" w:after="100" w:afterAutospacing="1"/>
      </w:pPr>
    </w:p>
    <w:p w:rsidR="00E630FF" w:rsidRDefault="00E630FF" w:rsidP="00E630FF">
      <w:r>
        <w:t xml:space="preserve">    ………………………………</w:t>
      </w:r>
    </w:p>
    <w:p w:rsidR="00E630FF" w:rsidRPr="00E630FF" w:rsidRDefault="00E630FF" w:rsidP="00E630FF">
      <w:pPr>
        <w:rPr>
          <w:sz w:val="16"/>
          <w:szCs w:val="16"/>
        </w:rPr>
      </w:pPr>
      <w:r>
        <w:rPr>
          <w:sz w:val="16"/>
          <w:szCs w:val="16"/>
        </w:rPr>
        <w:t xml:space="preserve">             Podpis pracownika działy AT </w:t>
      </w:r>
    </w:p>
    <w:sectPr w:rsidR="00E630FF" w:rsidRPr="00E630FF" w:rsidSect="00A447D4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98" w:rsidRDefault="00945898" w:rsidP="00B2048E">
      <w:r>
        <w:separator/>
      </w:r>
    </w:p>
  </w:endnote>
  <w:endnote w:type="continuationSeparator" w:id="0">
    <w:p w:rsidR="00945898" w:rsidRDefault="00945898" w:rsidP="00B2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98" w:rsidRDefault="00945898" w:rsidP="00B2048E">
      <w:r>
        <w:separator/>
      </w:r>
    </w:p>
  </w:footnote>
  <w:footnote w:type="continuationSeparator" w:id="0">
    <w:p w:rsidR="00945898" w:rsidRDefault="00945898" w:rsidP="00B2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B3AD6"/>
    <w:multiLevelType w:val="multilevel"/>
    <w:tmpl w:val="AB266596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721B3FB5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54E"/>
    <w:rsid w:val="000B2AAE"/>
    <w:rsid w:val="000D63A1"/>
    <w:rsid w:val="001A154E"/>
    <w:rsid w:val="00267FA6"/>
    <w:rsid w:val="002A0D7A"/>
    <w:rsid w:val="003605EA"/>
    <w:rsid w:val="003F023A"/>
    <w:rsid w:val="00436294"/>
    <w:rsid w:val="00473658"/>
    <w:rsid w:val="00543868"/>
    <w:rsid w:val="00543EDB"/>
    <w:rsid w:val="005F2B39"/>
    <w:rsid w:val="00824D06"/>
    <w:rsid w:val="00883A8D"/>
    <w:rsid w:val="008D1046"/>
    <w:rsid w:val="008F7EF6"/>
    <w:rsid w:val="00945898"/>
    <w:rsid w:val="009907FB"/>
    <w:rsid w:val="00A04B81"/>
    <w:rsid w:val="00A25824"/>
    <w:rsid w:val="00A447D4"/>
    <w:rsid w:val="00B2048E"/>
    <w:rsid w:val="00B81B1C"/>
    <w:rsid w:val="00D439BD"/>
    <w:rsid w:val="00E630FF"/>
    <w:rsid w:val="00E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2C816-5B18-4902-ACE5-1AAB1C4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A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3A8D"/>
    <w:pPr>
      <w:keepNext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3A8D"/>
    <w:rPr>
      <w:b/>
      <w:bCs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D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24D06"/>
    <w:rPr>
      <w:b/>
      <w:bCs/>
    </w:rPr>
  </w:style>
  <w:style w:type="character" w:styleId="Uwydatnienie">
    <w:name w:val="Emphasis"/>
    <w:basedOn w:val="Domylnaczcionkaakapitu"/>
    <w:uiPriority w:val="20"/>
    <w:qFormat/>
    <w:rsid w:val="00A25824"/>
    <w:rPr>
      <w:i/>
      <w:iCs/>
    </w:rPr>
  </w:style>
  <w:style w:type="paragraph" w:styleId="Akapitzlist">
    <w:name w:val="List Paragraph"/>
    <w:basedOn w:val="Normalny"/>
    <w:uiPriority w:val="34"/>
    <w:qFormat/>
    <w:rsid w:val="00A25824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2A0D7A"/>
  </w:style>
  <w:style w:type="paragraph" w:styleId="Nagwek">
    <w:name w:val="header"/>
    <w:basedOn w:val="Normalny"/>
    <w:link w:val="NagwekZnak"/>
    <w:uiPriority w:val="99"/>
    <w:semiHidden/>
    <w:unhideWhenUsed/>
    <w:rsid w:val="00B20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04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20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0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CFB3-7542-4E43-81B2-68EA364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August</cp:lastModifiedBy>
  <cp:revision>5</cp:revision>
  <cp:lastPrinted>2012-11-02T13:32:00Z</cp:lastPrinted>
  <dcterms:created xsi:type="dcterms:W3CDTF">2015-03-27T08:19:00Z</dcterms:created>
  <dcterms:modified xsi:type="dcterms:W3CDTF">2020-06-24T08:44:00Z</dcterms:modified>
</cp:coreProperties>
</file>